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90E4" w14:textId="0781FB7D" w:rsidR="006C2C45" w:rsidRDefault="00B613F5">
      <w:r>
        <w:rPr>
          <w:noProof/>
        </w:rPr>
        <w:drawing>
          <wp:inline distT="0" distB="0" distL="0" distR="0" wp14:anchorId="3B2C200B" wp14:editId="01C5DD7C">
            <wp:extent cx="9616370" cy="686562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819" cy="68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C45" w:rsidSect="00B613F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C45"/>
    <w:rsid w:val="006C2C45"/>
    <w:rsid w:val="00B6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69041-AD6C-440E-B986-DC773FE56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27AE-D432-4449-9314-8EEBDDD4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гачева</dc:creator>
  <cp:keywords/>
  <dc:description/>
  <cp:lastModifiedBy>Ольга Богачева</cp:lastModifiedBy>
  <cp:revision>2</cp:revision>
  <dcterms:created xsi:type="dcterms:W3CDTF">2022-05-20T02:15:00Z</dcterms:created>
  <dcterms:modified xsi:type="dcterms:W3CDTF">2022-05-20T02:16:00Z</dcterms:modified>
</cp:coreProperties>
</file>